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68AE2" w14:textId="77777777" w:rsidR="00380987" w:rsidRDefault="00380987" w:rsidP="00A223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AC3C3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6754EA80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 xml:space="preserve">решением Думы Чугуевского </w:t>
      </w:r>
    </w:p>
    <w:p w14:paraId="3FB52876" w14:textId="77777777" w:rsidR="00380987" w:rsidRPr="00380987" w:rsidRDefault="00380987" w:rsidP="000514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</w:p>
    <w:p w14:paraId="23DE094A" w14:textId="77777777" w:rsidR="00380987" w:rsidRPr="00380987" w:rsidRDefault="00380987" w:rsidP="000514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C243D">
        <w:rPr>
          <w:rFonts w:ascii="Times New Roman" w:hAnsi="Times New Roman" w:cs="Times New Roman"/>
          <w:bCs/>
          <w:sz w:val="26"/>
          <w:szCs w:val="26"/>
        </w:rPr>
        <w:t>02.06.</w:t>
      </w:r>
      <w:r w:rsidRPr="00380987">
        <w:rPr>
          <w:rFonts w:ascii="Times New Roman" w:hAnsi="Times New Roman" w:cs="Times New Roman"/>
          <w:bCs/>
          <w:sz w:val="26"/>
          <w:szCs w:val="26"/>
        </w:rPr>
        <w:t>2020</w:t>
      </w:r>
      <w:r w:rsidR="0008774A">
        <w:rPr>
          <w:rFonts w:ascii="Times New Roman" w:hAnsi="Times New Roman" w:cs="Times New Roman"/>
          <w:bCs/>
          <w:sz w:val="26"/>
          <w:szCs w:val="26"/>
        </w:rPr>
        <w:t>г</w:t>
      </w:r>
      <w:r w:rsidRPr="00380987">
        <w:rPr>
          <w:rFonts w:ascii="Times New Roman" w:hAnsi="Times New Roman" w:cs="Times New Roman"/>
          <w:bCs/>
          <w:sz w:val="26"/>
          <w:szCs w:val="26"/>
        </w:rPr>
        <w:t>.</w:t>
      </w:r>
      <w:r w:rsidR="00EC24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8098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8774A">
        <w:rPr>
          <w:rFonts w:ascii="Times New Roman" w:hAnsi="Times New Roman" w:cs="Times New Roman"/>
          <w:bCs/>
          <w:sz w:val="26"/>
          <w:szCs w:val="26"/>
        </w:rPr>
        <w:t>4</w:t>
      </w:r>
      <w:r w:rsidR="00EC243D">
        <w:rPr>
          <w:rFonts w:ascii="Times New Roman" w:hAnsi="Times New Roman" w:cs="Times New Roman"/>
          <w:bCs/>
          <w:sz w:val="26"/>
          <w:szCs w:val="26"/>
        </w:rPr>
        <w:t>3</w:t>
      </w:r>
      <w:r w:rsidRPr="00380987">
        <w:rPr>
          <w:rFonts w:ascii="Times New Roman" w:hAnsi="Times New Roman" w:cs="Times New Roman"/>
          <w:bCs/>
          <w:sz w:val="26"/>
          <w:szCs w:val="26"/>
        </w:rPr>
        <w:t>-НПА</w:t>
      </w:r>
    </w:p>
    <w:p w14:paraId="7D082E05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DA6B3B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25B256A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2230A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</w:p>
    <w:p w14:paraId="1123A863" w14:textId="15856ABC" w:rsidR="00977E31" w:rsidRDefault="00A2230A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77E31">
        <w:rPr>
          <w:rFonts w:ascii="Times New Roman" w:hAnsi="Times New Roman" w:cs="Times New Roman"/>
          <w:bCs/>
          <w:sz w:val="26"/>
          <w:szCs w:val="26"/>
        </w:rPr>
        <w:t>Поряд</w:t>
      </w:r>
      <w:r w:rsidR="00827320" w:rsidRPr="00827320">
        <w:rPr>
          <w:rFonts w:ascii="Times New Roman" w:hAnsi="Times New Roman" w:cs="Times New Roman"/>
          <w:bCs/>
          <w:sz w:val="26"/>
          <w:szCs w:val="26"/>
        </w:rPr>
        <w:t>к</w:t>
      </w:r>
      <w:r w:rsidR="00CD4043">
        <w:rPr>
          <w:rFonts w:ascii="Times New Roman" w:hAnsi="Times New Roman" w:cs="Times New Roman"/>
          <w:bCs/>
          <w:sz w:val="26"/>
          <w:szCs w:val="26"/>
        </w:rPr>
        <w:t>у</w:t>
      </w:r>
      <w:r w:rsidR="00827320" w:rsidRPr="00827320">
        <w:rPr>
          <w:rFonts w:ascii="Times New Roman" w:hAnsi="Times New Roman" w:cs="Times New Roman"/>
          <w:bCs/>
          <w:sz w:val="26"/>
          <w:szCs w:val="26"/>
        </w:rPr>
        <w:t xml:space="preserve"> получения муниципальными </w:t>
      </w:r>
      <w:r w:rsidR="00977E31">
        <w:rPr>
          <w:rFonts w:ascii="Times New Roman" w:hAnsi="Times New Roman" w:cs="Times New Roman"/>
          <w:bCs/>
          <w:sz w:val="26"/>
          <w:szCs w:val="26"/>
        </w:rPr>
        <w:t xml:space="preserve">служащими органов </w:t>
      </w:r>
    </w:p>
    <w:p w14:paraId="2B8C8170" w14:textId="77777777" w:rsidR="00977E31" w:rsidRDefault="00977E31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ного само</w:t>
      </w:r>
      <w:r w:rsidR="00827320" w:rsidRPr="00827320">
        <w:rPr>
          <w:rFonts w:ascii="Times New Roman" w:hAnsi="Times New Roman" w:cs="Times New Roman"/>
          <w:bCs/>
          <w:sz w:val="26"/>
          <w:szCs w:val="26"/>
        </w:rPr>
        <w:t xml:space="preserve">управления Чугуевского муниципального округа </w:t>
      </w:r>
    </w:p>
    <w:p w14:paraId="05401E13" w14:textId="77777777" w:rsidR="00977E31" w:rsidRDefault="00827320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 xml:space="preserve">разрешения представителя нанимателя (работодателя) на участие </w:t>
      </w:r>
    </w:p>
    <w:p w14:paraId="2DB74EEB" w14:textId="484E7736" w:rsidR="00A2230A" w:rsidRPr="00827320" w:rsidRDefault="00827320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>на безвозмездной основе в управлении некоммерческой организацией</w:t>
      </w:r>
    </w:p>
    <w:p w14:paraId="6C5B4723" w14:textId="77777777" w:rsidR="00827320" w:rsidRPr="00A2230A" w:rsidRDefault="00827320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50BA5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165C6B39" w14:textId="77777777" w:rsidR="00A2230A" w:rsidRPr="00A2230A" w:rsidRDefault="00A2230A" w:rsidP="00B560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</w:t>
      </w:r>
    </w:p>
    <w:p w14:paraId="728A189C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должность, Ф.И.О.</w:t>
      </w:r>
    </w:p>
    <w:p w14:paraId="36DF0DA3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представителя нанимателя</w:t>
      </w:r>
    </w:p>
    <w:p w14:paraId="261AEE86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работодателя)</w:t>
      </w:r>
    </w:p>
    <w:p w14:paraId="723D4904" w14:textId="77777777" w:rsidR="00A2230A" w:rsidRPr="00A2230A" w:rsidRDefault="00A2230A" w:rsidP="00B560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______________________</w:t>
      </w:r>
    </w:p>
    <w:p w14:paraId="34272374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Ф.И.О., должность</w:t>
      </w:r>
    </w:p>
    <w:p w14:paraId="5C87DC80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муниципального служащего)</w:t>
      </w:r>
    </w:p>
    <w:p w14:paraId="6322FFA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68BC0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9"/>
      <w:bookmarkEnd w:id="1"/>
      <w:r w:rsidRPr="00A2230A">
        <w:rPr>
          <w:rFonts w:ascii="Times New Roman" w:hAnsi="Times New Roman" w:cs="Times New Roman"/>
          <w:sz w:val="26"/>
          <w:szCs w:val="26"/>
        </w:rPr>
        <w:t>ЗАЯВЛЕНИЕ</w:t>
      </w:r>
    </w:p>
    <w:p w14:paraId="061C15AD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о получении разрешения на участие в управлении</w:t>
      </w:r>
    </w:p>
    <w:p w14:paraId="7E7847EA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некоммерческой организаций</w:t>
      </w:r>
    </w:p>
    <w:p w14:paraId="676BD371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B849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В  соответствии  с  </w:t>
      </w:r>
      <w:hyperlink r:id="rId5" w:history="1">
        <w:r w:rsidRPr="0031286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 3  части  1  статьи 14</w:t>
        </w:r>
      </w:hyperlink>
      <w:r w:rsidRPr="00A2230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</w:p>
    <w:p w14:paraId="1F39ABCF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31286E">
        <w:rPr>
          <w:rFonts w:ascii="Times New Roman" w:hAnsi="Times New Roman" w:cs="Times New Roman"/>
          <w:sz w:val="26"/>
          <w:szCs w:val="26"/>
        </w:rPr>
        <w:t>№</w:t>
      </w:r>
      <w:r w:rsidRPr="00A2230A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ции" прошу</w:t>
      </w:r>
    </w:p>
    <w:p w14:paraId="0280E4B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Вас разрешить мне участвовать в управлении некоммерческой организацией:</w:t>
      </w:r>
    </w:p>
    <w:p w14:paraId="25D30305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B2795AF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8A63444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(полное наименование некоммерческой организации, ее юридический и</w:t>
      </w:r>
    </w:p>
    <w:p w14:paraId="0B2FD871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фактический адрес,</w:t>
      </w:r>
    </w:p>
    <w:p w14:paraId="458F225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F247144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41A107F" w14:textId="77777777" w:rsid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ИНН, сфера деятельности некоммерческой организации)</w:t>
      </w:r>
    </w:p>
    <w:p w14:paraId="06F7CD54" w14:textId="77777777" w:rsidR="00B5605B" w:rsidRPr="00A2230A" w:rsidRDefault="00B5605B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8CC649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в качестве ________________________________________________________________</w:t>
      </w:r>
    </w:p>
    <w:p w14:paraId="129FD642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(указывается, в каком качестве предполагается участие</w:t>
      </w:r>
    </w:p>
    <w:p w14:paraId="18EB5FA5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в управлении: в качестве единоличного</w:t>
      </w:r>
    </w:p>
    <w:p w14:paraId="18C1033A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FA58A15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CAF2271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исполнительного органа или в качестве вхождения в состав</w:t>
      </w:r>
    </w:p>
    <w:p w14:paraId="75C92895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соответствующего коллегиального органа</w:t>
      </w:r>
    </w:p>
    <w:p w14:paraId="4126CCAC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</w:t>
      </w:r>
    </w:p>
    <w:p w14:paraId="0886B5BC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2F69935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управления, с указанием наименования соответствующей должности,</w:t>
      </w:r>
    </w:p>
    <w:p w14:paraId="39604AAA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согласно учредительным документам</w:t>
      </w:r>
    </w:p>
    <w:p w14:paraId="3E1D2F61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0AF6AFE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4A84213" w14:textId="77777777" w:rsid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некоммерческой организации)</w:t>
      </w:r>
    </w:p>
    <w:p w14:paraId="25FBCEC3" w14:textId="77777777" w:rsidR="00B5605B" w:rsidRPr="00A2230A" w:rsidRDefault="00B5605B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37D77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A2230A">
        <w:rPr>
          <w:rFonts w:ascii="Times New Roman" w:hAnsi="Times New Roman" w:cs="Times New Roman"/>
          <w:sz w:val="26"/>
          <w:szCs w:val="26"/>
        </w:rPr>
        <w:t>Мое  участие</w:t>
      </w:r>
      <w:proofErr w:type="gramEnd"/>
      <w:r w:rsidRPr="00A2230A">
        <w:rPr>
          <w:rFonts w:ascii="Times New Roman" w:hAnsi="Times New Roman" w:cs="Times New Roman"/>
          <w:sz w:val="26"/>
          <w:szCs w:val="26"/>
        </w:rPr>
        <w:t xml:space="preserve">  в  управлении  указанной организацией носит безвозмездный</w:t>
      </w:r>
    </w:p>
    <w:p w14:paraId="21510AA1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характер,  не предполагает предоставление мне каких-либо льгот и (или) иных</w:t>
      </w:r>
    </w:p>
    <w:p w14:paraId="3D1190A4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преференций. Предполагаемая деятельность не предусматривает возникновение у</w:t>
      </w:r>
    </w:p>
    <w:p w14:paraId="65E6A85C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меня ситуации конфликта интересов или возможность ее возникновения.</w:t>
      </w:r>
    </w:p>
    <w:p w14:paraId="5CD5C7E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К заявлению прилагаю следующие документы:</w:t>
      </w:r>
    </w:p>
    <w:p w14:paraId="1062099D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C177DB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C3E995D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8E745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"__" ____________ 20_ г. ________________ _________________________________</w:t>
      </w:r>
    </w:p>
    <w:p w14:paraId="2C128C4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(подпись)          (расшифровка подписи)</w:t>
      </w:r>
    </w:p>
    <w:p w14:paraId="5E9CECCA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34EF8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AD5E856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(Ф.И.О., подпись лица, принявшего заявление)</w:t>
      </w:r>
    </w:p>
    <w:p w14:paraId="1B3EDA00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3DF2AA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С решением представителя нанимателя (работодателя) ознакомлен(на)</w:t>
      </w:r>
    </w:p>
    <w:p w14:paraId="4493343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47986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"__" ____________ 20_ г. ____________________________________ _____________</w:t>
      </w:r>
    </w:p>
    <w:p w14:paraId="7BAF2AA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(фамилия, инициалы)            подпись</w:t>
      </w:r>
    </w:p>
    <w:p w14:paraId="0A04CE3F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68FE8E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FA8C37" w14:textId="77777777" w:rsidR="00E75C9D" w:rsidRPr="00A2230A" w:rsidRDefault="00E75C9D">
      <w:pPr>
        <w:rPr>
          <w:rFonts w:ascii="Times New Roman" w:hAnsi="Times New Roman" w:cs="Times New Roman"/>
          <w:sz w:val="26"/>
          <w:szCs w:val="26"/>
        </w:rPr>
      </w:pPr>
    </w:p>
    <w:sectPr w:rsidR="00E75C9D" w:rsidRPr="00A2230A" w:rsidSect="009603F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A"/>
    <w:rsid w:val="000514AC"/>
    <w:rsid w:val="0006771B"/>
    <w:rsid w:val="0008774A"/>
    <w:rsid w:val="000B4BD3"/>
    <w:rsid w:val="000C5179"/>
    <w:rsid w:val="000C6365"/>
    <w:rsid w:val="001618CD"/>
    <w:rsid w:val="00174AA9"/>
    <w:rsid w:val="001813BA"/>
    <w:rsid w:val="001850FA"/>
    <w:rsid w:val="001B0DE7"/>
    <w:rsid w:val="0028459E"/>
    <w:rsid w:val="002A7EA8"/>
    <w:rsid w:val="002B3F8F"/>
    <w:rsid w:val="002B6F77"/>
    <w:rsid w:val="0031286E"/>
    <w:rsid w:val="00380987"/>
    <w:rsid w:val="00395C14"/>
    <w:rsid w:val="00497A40"/>
    <w:rsid w:val="004D261F"/>
    <w:rsid w:val="005001C4"/>
    <w:rsid w:val="005D7381"/>
    <w:rsid w:val="005F75E5"/>
    <w:rsid w:val="00612D61"/>
    <w:rsid w:val="0065105C"/>
    <w:rsid w:val="0068680E"/>
    <w:rsid w:val="007479DF"/>
    <w:rsid w:val="007602F7"/>
    <w:rsid w:val="00795057"/>
    <w:rsid w:val="00827320"/>
    <w:rsid w:val="008820DB"/>
    <w:rsid w:val="0094308E"/>
    <w:rsid w:val="009603F5"/>
    <w:rsid w:val="00961109"/>
    <w:rsid w:val="00977E31"/>
    <w:rsid w:val="00A2230A"/>
    <w:rsid w:val="00A7329F"/>
    <w:rsid w:val="00B5605B"/>
    <w:rsid w:val="00B675E4"/>
    <w:rsid w:val="00C00B91"/>
    <w:rsid w:val="00C76A10"/>
    <w:rsid w:val="00CD4043"/>
    <w:rsid w:val="00D549D4"/>
    <w:rsid w:val="00E663F2"/>
    <w:rsid w:val="00E72386"/>
    <w:rsid w:val="00E75C9D"/>
    <w:rsid w:val="00E914DA"/>
    <w:rsid w:val="00EC243D"/>
    <w:rsid w:val="00F01412"/>
    <w:rsid w:val="00F2285F"/>
    <w:rsid w:val="00F7252A"/>
    <w:rsid w:val="00FB4B79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4C45"/>
  <w15:docId w15:val="{02E74D83-6B33-4381-B898-83D0F60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285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2285F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9B9B3A2ED37AFEC88ECD73C2BAE931346DA8E8F7444F3686C586A9D292DC1E268076CAA88C6D9B287A1DBED4C441C5A6A04AA09DFmFj8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976A-FDE1-450A-A3A1-ABC901D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Koval</cp:lastModifiedBy>
  <cp:revision>2</cp:revision>
  <dcterms:created xsi:type="dcterms:W3CDTF">2021-08-10T04:20:00Z</dcterms:created>
  <dcterms:modified xsi:type="dcterms:W3CDTF">2021-08-10T04:20:00Z</dcterms:modified>
</cp:coreProperties>
</file>